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98" w:rsidRDefault="00622BB0" w:rsidP="001714CA">
      <w:pPr>
        <w:tabs>
          <w:tab w:val="left" w:pos="360"/>
        </w:tabs>
        <w:jc w:val="center"/>
      </w:pPr>
      <w:r w:rsidRPr="0017079E">
        <w:t xml:space="preserve"> </w:t>
      </w:r>
      <w:r w:rsidR="001714CA">
        <w:rPr>
          <w:noProof/>
        </w:rPr>
        <w:drawing>
          <wp:inline distT="0" distB="0" distL="0" distR="0" wp14:anchorId="637D7FA0" wp14:editId="76E2145C">
            <wp:extent cx="1552575" cy="1162050"/>
            <wp:effectExtent l="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98" w:rsidRDefault="00986B98" w:rsidP="00986B98">
      <w:pPr>
        <w:pStyle w:val="1"/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РЕСПУБЛИКА ДАГЕСТАН</w:t>
      </w:r>
    </w:p>
    <w:p w:rsidR="00986B98" w:rsidRDefault="00986B98" w:rsidP="00986B98">
      <w:pPr>
        <w:pStyle w:val="1"/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 «УНЦУКУЛЬСКИЙ РАЙОН»</w:t>
      </w:r>
    </w:p>
    <w:p w:rsidR="00986B98" w:rsidRDefault="00986B98" w:rsidP="00986B98">
      <w:pPr>
        <w:tabs>
          <w:tab w:val="left" w:pos="360"/>
        </w:tabs>
        <w:jc w:val="center"/>
      </w:pPr>
    </w:p>
    <w:p w:rsidR="00986B98" w:rsidRPr="00117D88" w:rsidRDefault="00986B98" w:rsidP="00EF4AFF">
      <w:pPr>
        <w:pStyle w:val="1"/>
        <w:tabs>
          <w:tab w:val="left" w:pos="360"/>
        </w:tabs>
        <w:rPr>
          <w:b w:val="0"/>
          <w:sz w:val="4"/>
          <w:szCs w:val="4"/>
        </w:rPr>
      </w:pPr>
      <w:r>
        <w:rPr>
          <w:b w:val="0"/>
          <w:sz w:val="20"/>
          <w:szCs w:val="20"/>
        </w:rPr>
        <w:t>Индекс 36894</w:t>
      </w:r>
      <w:r w:rsidR="00520672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  </w:t>
      </w:r>
      <w:r w:rsidR="00520672">
        <w:rPr>
          <w:b w:val="0"/>
          <w:sz w:val="20"/>
          <w:szCs w:val="20"/>
        </w:rPr>
        <w:t>по</w:t>
      </w:r>
      <w:r>
        <w:rPr>
          <w:b w:val="0"/>
          <w:sz w:val="20"/>
          <w:szCs w:val="20"/>
        </w:rPr>
        <w:t xml:space="preserve">с. </w:t>
      </w:r>
      <w:r w:rsidR="00520672">
        <w:rPr>
          <w:b w:val="0"/>
          <w:sz w:val="20"/>
          <w:szCs w:val="20"/>
        </w:rPr>
        <w:t>Шамилькала</w:t>
      </w:r>
      <w:r>
        <w:rPr>
          <w:b w:val="0"/>
          <w:sz w:val="20"/>
          <w:szCs w:val="20"/>
        </w:rPr>
        <w:t xml:space="preserve"> тел. </w:t>
      </w:r>
      <w:r w:rsidR="00EF4AFF">
        <w:rPr>
          <w:b w:val="0"/>
          <w:sz w:val="20"/>
          <w:szCs w:val="20"/>
        </w:rPr>
        <w:t>55-62-82</w:t>
      </w:r>
      <w:r w:rsidR="00520672">
        <w:rPr>
          <w:b w:val="0"/>
          <w:sz w:val="20"/>
          <w:szCs w:val="20"/>
        </w:rPr>
        <w:t xml:space="preserve"> </w:t>
      </w:r>
      <w:r w:rsidR="00520672">
        <w:rPr>
          <w:b w:val="0"/>
          <w:sz w:val="20"/>
          <w:szCs w:val="20"/>
          <w:lang w:val="en-US"/>
        </w:rPr>
        <w:t>e</w:t>
      </w:r>
      <w:r w:rsidR="00520672" w:rsidRPr="00520672">
        <w:rPr>
          <w:b w:val="0"/>
          <w:sz w:val="20"/>
          <w:szCs w:val="20"/>
        </w:rPr>
        <w:t>-</w:t>
      </w:r>
      <w:r w:rsidR="00520672">
        <w:rPr>
          <w:b w:val="0"/>
          <w:sz w:val="20"/>
          <w:szCs w:val="20"/>
          <w:lang w:val="en-US"/>
        </w:rPr>
        <w:t>mail</w:t>
      </w:r>
      <w:r w:rsidR="00520672" w:rsidRPr="00520672">
        <w:rPr>
          <w:b w:val="0"/>
          <w:sz w:val="20"/>
          <w:szCs w:val="20"/>
        </w:rPr>
        <w:t xml:space="preserve">: </w:t>
      </w:r>
      <w:hyperlink r:id="rId8" w:history="1"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mo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_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uncuk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_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raion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@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mail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.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ru</w:t>
        </w:r>
      </w:hyperlink>
      <w:r w:rsidR="00520672" w:rsidRPr="00520672">
        <w:rPr>
          <w:b w:val="0"/>
          <w:sz w:val="20"/>
          <w:szCs w:val="20"/>
        </w:rPr>
        <w:t xml:space="preserve"> </w:t>
      </w:r>
    </w:p>
    <w:p w:rsidR="00520672" w:rsidRPr="002374A2" w:rsidRDefault="00520672" w:rsidP="00520672">
      <w:pPr>
        <w:rPr>
          <w:sz w:val="8"/>
          <w:szCs w:val="8"/>
        </w:rPr>
      </w:pPr>
    </w:p>
    <w:p w:rsidR="00986B98" w:rsidRPr="00520672" w:rsidRDefault="000D51A2" w:rsidP="00986B98">
      <w:pPr>
        <w:pStyle w:val="1"/>
        <w:tabs>
          <w:tab w:val="left" w:pos="360"/>
        </w:tabs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65151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8pt" to="53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6i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86B98" w:rsidRDefault="00986B98" w:rsidP="00986B98">
      <w:pPr>
        <w:tabs>
          <w:tab w:val="left" w:pos="360"/>
        </w:tabs>
        <w:jc w:val="center"/>
      </w:pPr>
    </w:p>
    <w:p w:rsidR="00655574" w:rsidRDefault="00655574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34"/>
          <w:szCs w:val="34"/>
        </w:rPr>
      </w:pPr>
    </w:p>
    <w:p w:rsidR="00986B98" w:rsidRDefault="00986B98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</w:t>
      </w:r>
    </w:p>
    <w:p w:rsidR="00986B98" w:rsidRDefault="00986B98" w:rsidP="009439FA">
      <w:pPr>
        <w:pStyle w:val="1"/>
        <w:tabs>
          <w:tab w:val="left" w:pos="360"/>
        </w:tabs>
        <w:rPr>
          <w:sz w:val="24"/>
        </w:rPr>
      </w:pPr>
    </w:p>
    <w:p w:rsidR="00986B98" w:rsidRPr="00691782" w:rsidRDefault="00986B98" w:rsidP="009439FA">
      <w:pPr>
        <w:pStyle w:val="1"/>
        <w:tabs>
          <w:tab w:val="left" w:pos="360"/>
        </w:tabs>
        <w:rPr>
          <w:szCs w:val="28"/>
        </w:rPr>
      </w:pPr>
      <w:r w:rsidRPr="00691782">
        <w:rPr>
          <w:szCs w:val="28"/>
        </w:rPr>
        <w:t>от «</w:t>
      </w:r>
      <w:r w:rsidR="00CE2E1C">
        <w:rPr>
          <w:szCs w:val="28"/>
        </w:rPr>
        <w:t>12</w:t>
      </w:r>
      <w:r w:rsidRPr="00691782">
        <w:rPr>
          <w:szCs w:val="28"/>
        </w:rPr>
        <w:t>»</w:t>
      </w:r>
      <w:r w:rsidR="00006FFA">
        <w:rPr>
          <w:szCs w:val="28"/>
        </w:rPr>
        <w:t xml:space="preserve"> </w:t>
      </w:r>
      <w:r w:rsidR="0038415D">
        <w:rPr>
          <w:szCs w:val="28"/>
        </w:rPr>
        <w:t>декабря</w:t>
      </w:r>
      <w:r w:rsidR="000C5EA0" w:rsidRPr="00691782">
        <w:rPr>
          <w:szCs w:val="28"/>
        </w:rPr>
        <w:t xml:space="preserve"> </w:t>
      </w:r>
      <w:r w:rsidRPr="00691782">
        <w:rPr>
          <w:szCs w:val="28"/>
        </w:rPr>
        <w:t>201</w:t>
      </w:r>
      <w:r w:rsidR="0038415D">
        <w:rPr>
          <w:szCs w:val="28"/>
        </w:rPr>
        <w:t>8</w:t>
      </w:r>
      <w:r w:rsidRPr="00691782">
        <w:rPr>
          <w:szCs w:val="28"/>
        </w:rPr>
        <w:t xml:space="preserve"> г. №</w:t>
      </w:r>
      <w:r w:rsidR="00CE2E1C">
        <w:rPr>
          <w:szCs w:val="28"/>
        </w:rPr>
        <w:t>147</w:t>
      </w:r>
      <w:bookmarkStart w:id="0" w:name="_GoBack"/>
      <w:bookmarkEnd w:id="0"/>
    </w:p>
    <w:p w:rsidR="00986B98" w:rsidRDefault="00986B98" w:rsidP="009439FA">
      <w:pPr>
        <w:tabs>
          <w:tab w:val="left" w:pos="360"/>
        </w:tabs>
        <w:jc w:val="center"/>
        <w:rPr>
          <w:sz w:val="28"/>
          <w:szCs w:val="28"/>
        </w:rPr>
      </w:pPr>
    </w:p>
    <w:p w:rsidR="00655574" w:rsidRPr="00691782" w:rsidRDefault="00655574" w:rsidP="009439FA">
      <w:pPr>
        <w:tabs>
          <w:tab w:val="left" w:pos="360"/>
        </w:tabs>
        <w:jc w:val="center"/>
        <w:rPr>
          <w:sz w:val="28"/>
          <w:szCs w:val="28"/>
        </w:rPr>
      </w:pPr>
    </w:p>
    <w:p w:rsidR="00DB4553" w:rsidRDefault="00691782" w:rsidP="0038415D">
      <w:pPr>
        <w:jc w:val="center"/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>О</w:t>
      </w:r>
      <w:r w:rsidR="00006FFA">
        <w:rPr>
          <w:b/>
          <w:sz w:val="28"/>
          <w:szCs w:val="28"/>
        </w:rPr>
        <w:t xml:space="preserve">б </w:t>
      </w:r>
      <w:r w:rsidR="0038415D">
        <w:rPr>
          <w:b/>
          <w:sz w:val="28"/>
          <w:szCs w:val="28"/>
        </w:rPr>
        <w:t xml:space="preserve">обращении в Правительство Республики Дагестан по вопросу </w:t>
      </w:r>
      <w:r w:rsidR="003A295C">
        <w:rPr>
          <w:b/>
          <w:sz w:val="28"/>
          <w:szCs w:val="28"/>
        </w:rPr>
        <w:t xml:space="preserve">                 </w:t>
      </w:r>
      <w:r w:rsidR="0038415D">
        <w:rPr>
          <w:b/>
          <w:sz w:val="28"/>
          <w:szCs w:val="28"/>
        </w:rPr>
        <w:t xml:space="preserve">внесения изменений в постановление Правительства Республики Дагестан от 23 мая 2007 года №138 «Вопросы организации розничных рынков </w:t>
      </w:r>
    </w:p>
    <w:p w:rsidR="00691782" w:rsidRPr="00691782" w:rsidRDefault="0038415D" w:rsidP="0038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Республики Дагестан» </w:t>
      </w:r>
    </w:p>
    <w:p w:rsidR="00691782" w:rsidRPr="00691782" w:rsidRDefault="00691782" w:rsidP="00691782">
      <w:pPr>
        <w:jc w:val="center"/>
        <w:rPr>
          <w:sz w:val="28"/>
          <w:szCs w:val="28"/>
        </w:rPr>
      </w:pPr>
    </w:p>
    <w:p w:rsidR="0038415D" w:rsidRDefault="0038415D" w:rsidP="00006FFA">
      <w:pPr>
        <w:ind w:firstLine="567"/>
        <w:jc w:val="both"/>
        <w:rPr>
          <w:sz w:val="28"/>
          <w:szCs w:val="28"/>
        </w:rPr>
      </w:pPr>
    </w:p>
    <w:p w:rsidR="0038415D" w:rsidRDefault="0038415D" w:rsidP="00006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30 декабря 2006 года №271-ФЗ «О розничных рынках и о внесении изменений в Трудовой кодекс Российской Федерации» постановляю:</w:t>
      </w:r>
    </w:p>
    <w:p w:rsidR="00655574" w:rsidRDefault="0038415D" w:rsidP="0038415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в Правительство Республики Дагестан с предложением </w:t>
      </w:r>
      <w:r w:rsidR="00EC20B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 внесении изменений в постановление Правительства Республики Дагестан от 23 мая 2007 года №138 </w:t>
      </w:r>
      <w:r w:rsidRPr="0038415D">
        <w:rPr>
          <w:sz w:val="28"/>
          <w:szCs w:val="28"/>
        </w:rPr>
        <w:t>«Вопросы организации розничных рынков на территории Республики Дагестан»</w:t>
      </w:r>
      <w:r w:rsidR="00EC20B6">
        <w:rPr>
          <w:sz w:val="28"/>
          <w:szCs w:val="28"/>
        </w:rPr>
        <w:t xml:space="preserve"> в части исключения из Плана организации розничных рынков на территории Республики Дагестан следующих адресов: 1) в пос. Шамилькала (универсальный); 2) в сел. Унцукуль (специализированный); </w:t>
      </w:r>
      <w:proofErr w:type="gramStart"/>
      <w:r w:rsidR="00EC20B6">
        <w:rPr>
          <w:sz w:val="28"/>
          <w:szCs w:val="28"/>
        </w:rPr>
        <w:t>в</w:t>
      </w:r>
      <w:proofErr w:type="gramEnd"/>
      <w:r w:rsidR="00EC20B6">
        <w:rPr>
          <w:sz w:val="28"/>
          <w:szCs w:val="28"/>
        </w:rPr>
        <w:t xml:space="preserve"> сел. Гимры (специализированный)                     - запланированных </w:t>
      </w:r>
      <w:r>
        <w:rPr>
          <w:sz w:val="28"/>
          <w:szCs w:val="28"/>
        </w:rPr>
        <w:t>на территории МО «Унцукульский район»</w:t>
      </w:r>
      <w:r w:rsidR="00655574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е имеющие перспективу организации.</w:t>
      </w:r>
    </w:p>
    <w:p w:rsidR="00655574" w:rsidRDefault="00655574" w:rsidP="0038415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МО «Унцукульский район» и в районной газете «Садовод».</w:t>
      </w:r>
    </w:p>
    <w:p w:rsidR="0038415D" w:rsidRDefault="00655574" w:rsidP="0038415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О «Унцукульский район» С. Арулмагомедова. </w:t>
      </w:r>
      <w:r w:rsidR="0038415D">
        <w:rPr>
          <w:sz w:val="28"/>
          <w:szCs w:val="28"/>
        </w:rPr>
        <w:t xml:space="preserve"> </w:t>
      </w:r>
    </w:p>
    <w:p w:rsidR="0038415D" w:rsidRDefault="0038415D" w:rsidP="0038415D">
      <w:pPr>
        <w:jc w:val="both"/>
        <w:rPr>
          <w:sz w:val="28"/>
          <w:szCs w:val="28"/>
        </w:rPr>
      </w:pPr>
    </w:p>
    <w:p w:rsidR="00655574" w:rsidRDefault="00655574" w:rsidP="0038415D">
      <w:pPr>
        <w:jc w:val="both"/>
        <w:rPr>
          <w:sz w:val="28"/>
          <w:szCs w:val="28"/>
        </w:rPr>
      </w:pPr>
    </w:p>
    <w:p w:rsidR="00770236" w:rsidRDefault="00770236" w:rsidP="00691782">
      <w:pPr>
        <w:rPr>
          <w:b/>
          <w:sz w:val="28"/>
          <w:szCs w:val="28"/>
        </w:rPr>
      </w:pPr>
    </w:p>
    <w:p w:rsidR="00A426D1" w:rsidRDefault="00770236" w:rsidP="006917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655574">
        <w:rPr>
          <w:b/>
          <w:sz w:val="28"/>
          <w:szCs w:val="28"/>
        </w:rPr>
        <w:t>И.о</w:t>
      </w:r>
      <w:proofErr w:type="spellEnd"/>
      <w:r w:rsidR="00655574">
        <w:rPr>
          <w:b/>
          <w:sz w:val="28"/>
          <w:szCs w:val="28"/>
        </w:rPr>
        <w:t>. г</w:t>
      </w:r>
      <w:r w:rsidR="00691782" w:rsidRPr="00691782">
        <w:rPr>
          <w:b/>
          <w:sz w:val="28"/>
          <w:szCs w:val="28"/>
        </w:rPr>
        <w:t>лав</w:t>
      </w:r>
      <w:r w:rsidR="00655574">
        <w:rPr>
          <w:b/>
          <w:sz w:val="28"/>
          <w:szCs w:val="28"/>
        </w:rPr>
        <w:t>ы</w:t>
      </w:r>
      <w:r w:rsidR="00A426D1">
        <w:rPr>
          <w:b/>
          <w:sz w:val="28"/>
          <w:szCs w:val="28"/>
        </w:rPr>
        <w:t xml:space="preserve"> </w:t>
      </w:r>
      <w:r w:rsidR="00691782" w:rsidRPr="00691782">
        <w:rPr>
          <w:b/>
          <w:sz w:val="28"/>
          <w:szCs w:val="28"/>
        </w:rPr>
        <w:t xml:space="preserve">МО </w:t>
      </w:r>
    </w:p>
    <w:p w:rsidR="00240856" w:rsidRDefault="00691782" w:rsidP="00770236">
      <w:pPr>
        <w:rPr>
          <w:sz w:val="28"/>
          <w:szCs w:val="28"/>
        </w:rPr>
      </w:pPr>
      <w:r w:rsidRPr="00691782">
        <w:rPr>
          <w:b/>
          <w:sz w:val="28"/>
          <w:szCs w:val="28"/>
        </w:rPr>
        <w:t xml:space="preserve">«Унцукульский район»                                                     </w:t>
      </w:r>
      <w:r w:rsidR="00EC20B6">
        <w:rPr>
          <w:b/>
          <w:sz w:val="28"/>
          <w:szCs w:val="28"/>
        </w:rPr>
        <w:t xml:space="preserve">     </w:t>
      </w:r>
      <w:r w:rsidRPr="00691782">
        <w:rPr>
          <w:b/>
          <w:sz w:val="28"/>
          <w:szCs w:val="28"/>
        </w:rPr>
        <w:t xml:space="preserve"> </w:t>
      </w:r>
      <w:r w:rsidR="00655574">
        <w:rPr>
          <w:b/>
          <w:sz w:val="28"/>
          <w:szCs w:val="28"/>
        </w:rPr>
        <w:t xml:space="preserve">         </w:t>
      </w:r>
      <w:r w:rsidRPr="00691782">
        <w:rPr>
          <w:b/>
          <w:sz w:val="28"/>
          <w:szCs w:val="28"/>
        </w:rPr>
        <w:t xml:space="preserve"> </w:t>
      </w:r>
      <w:r w:rsidR="00655574">
        <w:rPr>
          <w:b/>
          <w:sz w:val="28"/>
          <w:szCs w:val="28"/>
        </w:rPr>
        <w:t>С. Арулмагомедов</w:t>
      </w:r>
    </w:p>
    <w:sectPr w:rsidR="00240856" w:rsidSect="00EC20B6">
      <w:pgSz w:w="11906" w:h="16838"/>
      <w:pgMar w:top="426" w:right="566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326A"/>
    <w:multiLevelType w:val="hybridMultilevel"/>
    <w:tmpl w:val="809C662E"/>
    <w:lvl w:ilvl="0" w:tplc="6024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9D0232"/>
    <w:multiLevelType w:val="hybridMultilevel"/>
    <w:tmpl w:val="C5420670"/>
    <w:lvl w:ilvl="0" w:tplc="698A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6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8"/>
  </w:num>
  <w:num w:numId="13">
    <w:abstractNumId w:val="6"/>
  </w:num>
  <w:num w:numId="14">
    <w:abstractNumId w:val="0"/>
  </w:num>
  <w:num w:numId="15">
    <w:abstractNumId w:val="16"/>
  </w:num>
  <w:num w:numId="16">
    <w:abstractNumId w:val="10"/>
  </w:num>
  <w:num w:numId="17">
    <w:abstractNumId w:val="3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6FFA"/>
    <w:rsid w:val="00014BFC"/>
    <w:rsid w:val="000201A7"/>
    <w:rsid w:val="0002500F"/>
    <w:rsid w:val="00027FFC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B56B2"/>
    <w:rsid w:val="000C5EA0"/>
    <w:rsid w:val="000C5F02"/>
    <w:rsid w:val="000D153B"/>
    <w:rsid w:val="000D51A2"/>
    <w:rsid w:val="000F08B9"/>
    <w:rsid w:val="000F2B44"/>
    <w:rsid w:val="001063D1"/>
    <w:rsid w:val="00111956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14CA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E293F"/>
    <w:rsid w:val="00303375"/>
    <w:rsid w:val="00326372"/>
    <w:rsid w:val="003329B6"/>
    <w:rsid w:val="00341A1F"/>
    <w:rsid w:val="003536E5"/>
    <w:rsid w:val="00357613"/>
    <w:rsid w:val="0036792D"/>
    <w:rsid w:val="0038415D"/>
    <w:rsid w:val="00387A12"/>
    <w:rsid w:val="0039174D"/>
    <w:rsid w:val="003918BB"/>
    <w:rsid w:val="003949A7"/>
    <w:rsid w:val="003A295C"/>
    <w:rsid w:val="003A392F"/>
    <w:rsid w:val="003A775A"/>
    <w:rsid w:val="003B1F0D"/>
    <w:rsid w:val="003D2B72"/>
    <w:rsid w:val="003E12DA"/>
    <w:rsid w:val="0040567A"/>
    <w:rsid w:val="004102E3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ABA"/>
    <w:rsid w:val="004C5FF6"/>
    <w:rsid w:val="004D72BE"/>
    <w:rsid w:val="004D7A31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55574"/>
    <w:rsid w:val="00686899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63B05"/>
    <w:rsid w:val="00770236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439FA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7BAA"/>
    <w:rsid w:val="00A14D1D"/>
    <w:rsid w:val="00A3182E"/>
    <w:rsid w:val="00A33EB0"/>
    <w:rsid w:val="00A36EFC"/>
    <w:rsid w:val="00A426D1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2872"/>
    <w:rsid w:val="00B13332"/>
    <w:rsid w:val="00B174FE"/>
    <w:rsid w:val="00B57CB5"/>
    <w:rsid w:val="00B60E4A"/>
    <w:rsid w:val="00BA18E5"/>
    <w:rsid w:val="00BA1C0E"/>
    <w:rsid w:val="00BA564B"/>
    <w:rsid w:val="00BB178D"/>
    <w:rsid w:val="00BB51B2"/>
    <w:rsid w:val="00BB6B49"/>
    <w:rsid w:val="00BE379D"/>
    <w:rsid w:val="00C0387F"/>
    <w:rsid w:val="00C1783C"/>
    <w:rsid w:val="00C21D01"/>
    <w:rsid w:val="00C8207C"/>
    <w:rsid w:val="00C86B0E"/>
    <w:rsid w:val="00C91DF8"/>
    <w:rsid w:val="00CA1F38"/>
    <w:rsid w:val="00CA4B78"/>
    <w:rsid w:val="00CC6AB6"/>
    <w:rsid w:val="00CE1F5D"/>
    <w:rsid w:val="00CE2E1C"/>
    <w:rsid w:val="00CF138B"/>
    <w:rsid w:val="00D16530"/>
    <w:rsid w:val="00D24475"/>
    <w:rsid w:val="00D42A32"/>
    <w:rsid w:val="00D45539"/>
    <w:rsid w:val="00D615B2"/>
    <w:rsid w:val="00D7399F"/>
    <w:rsid w:val="00D84AC9"/>
    <w:rsid w:val="00D86A21"/>
    <w:rsid w:val="00DA0421"/>
    <w:rsid w:val="00DA1A9E"/>
    <w:rsid w:val="00DB4553"/>
    <w:rsid w:val="00DC73ED"/>
    <w:rsid w:val="00DF5AFF"/>
    <w:rsid w:val="00E0408D"/>
    <w:rsid w:val="00E13A8B"/>
    <w:rsid w:val="00E30DF6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20B6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2CD8"/>
    <w:rsid w:val="00F132F6"/>
    <w:rsid w:val="00F27255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uncuk_raio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F32C-D49E-4E32-BE9C-5505B0B6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muslim</cp:lastModifiedBy>
  <cp:revision>6</cp:revision>
  <cp:lastPrinted>2016-11-21T07:42:00Z</cp:lastPrinted>
  <dcterms:created xsi:type="dcterms:W3CDTF">2018-12-12T10:17:00Z</dcterms:created>
  <dcterms:modified xsi:type="dcterms:W3CDTF">2018-12-13T06:16:00Z</dcterms:modified>
</cp:coreProperties>
</file>